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0D95" w14:textId="77777777" w:rsidR="00AD5EE3" w:rsidRPr="00F81ADF" w:rsidRDefault="00433874" w:rsidP="00C1389B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1ADF">
        <w:rPr>
          <w:rFonts w:ascii="TH SarabunPSK" w:hAnsi="TH SarabunPSK" w:cs="TH SarabunPSK"/>
          <w:b/>
          <w:bCs/>
          <w:sz w:val="36"/>
          <w:szCs w:val="36"/>
          <w:cs/>
        </w:rPr>
        <w:t>ใบมอบฉันทะ</w:t>
      </w:r>
    </w:p>
    <w:p w14:paraId="750D08FC" w14:textId="77777777" w:rsidR="00433874" w:rsidRPr="00F81ADF" w:rsidRDefault="00433874" w:rsidP="00C1389B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</w:t>
      </w:r>
    </w:p>
    <w:p w14:paraId="101E8F0E" w14:textId="77777777" w:rsidR="00433874" w:rsidRPr="00F81ADF" w:rsidRDefault="00433874" w:rsidP="00C1389B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....................</w:t>
      </w:r>
    </w:p>
    <w:p w14:paraId="7F62C7F3" w14:textId="77777777" w:rsidR="00433874" w:rsidRPr="00F81ADF" w:rsidRDefault="00433874" w:rsidP="00C1389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เรียน อธิการบดีมหาวิทยาลัยราชภัฏนครสวรรค์</w:t>
      </w:r>
    </w:p>
    <w:p w14:paraId="0B9DBA81" w14:textId="77777777" w:rsidR="00433874" w:rsidRPr="00F81ADF" w:rsidRDefault="00433874" w:rsidP="00C1389B">
      <w:pPr>
        <w:tabs>
          <w:tab w:val="left" w:pos="1134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</w:t>
      </w:r>
      <w:r w:rsidR="00F81ADF">
        <w:rPr>
          <w:rFonts w:ascii="TH SarabunPSK" w:hAnsi="TH SarabunPSK" w:cs="TH SarabunPSK"/>
          <w:sz w:val="32"/>
          <w:szCs w:val="32"/>
          <w:cs/>
        </w:rPr>
        <w:t>...............</w:t>
      </w:r>
      <w:r w:rsidR="00941DD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81ADF">
        <w:rPr>
          <w:rFonts w:ascii="TH SarabunPSK" w:hAnsi="TH SarabunPSK" w:cs="TH SarabunPSK"/>
          <w:sz w:val="32"/>
          <w:szCs w:val="32"/>
          <w:cs/>
        </w:rPr>
        <w:t>...........เลขประจำตัวประชาชน</w:t>
      </w:r>
      <w:r w:rsidR="00F81ADF">
        <w:rPr>
          <w:rFonts w:ascii="TH SarabunPSK" w:hAnsi="TH SarabunPSK" w:cs="TH SarabunPSK" w:hint="cs"/>
          <w:sz w:val="32"/>
          <w:szCs w:val="32"/>
          <w:cs/>
        </w:rPr>
        <w:t>.</w:t>
      </w:r>
      <w:r w:rsidRPr="00F81ADF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3D0898D7" w14:textId="77777777" w:rsidR="00F81ADF" w:rsidRDefault="00F81ADF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ออกบัตร..................................วันที่บัตรหมดอายุ....................................ออกโดย....................................................</w:t>
      </w:r>
    </w:p>
    <w:p w14:paraId="0DDC4FDE" w14:textId="77777777" w:rsidR="00433874" w:rsidRPr="00F81ADF" w:rsidRDefault="00433874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ตั้งบ้านเรือนอยู่บ้านเลขที่.......................................ตรอก / ซอย ......................................ถนน......................................</w:t>
      </w:r>
    </w:p>
    <w:p w14:paraId="57F0B05E" w14:textId="77777777" w:rsidR="000111ED" w:rsidRDefault="00433874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ตำบล...................................................อำเภอ...................................................จังหวัด....................................................</w:t>
      </w:r>
      <w:r w:rsidR="00941DDB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</w:t>
      </w:r>
      <w:r w:rsidR="000111E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41DD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111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="00941DDB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7AAF33E" w14:textId="77777777" w:rsidR="006E5796" w:rsidRDefault="00433874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ขอมอบฉันทะให้................................</w:t>
      </w:r>
      <w:r w:rsidR="00941DD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81ADF">
        <w:rPr>
          <w:rFonts w:ascii="TH SarabunPSK" w:hAnsi="TH SarabunPSK" w:cs="TH SarabunPSK"/>
          <w:sz w:val="32"/>
          <w:szCs w:val="32"/>
          <w:cs/>
        </w:rPr>
        <w:t>...</w:t>
      </w:r>
      <w:r w:rsidR="000111E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41DDB">
        <w:rPr>
          <w:rFonts w:ascii="TH SarabunPSK" w:hAnsi="TH SarabunPSK" w:cs="TH SarabunPSK"/>
          <w:sz w:val="32"/>
          <w:szCs w:val="32"/>
          <w:cs/>
        </w:rPr>
        <w:t>..........</w:t>
      </w:r>
      <w:r w:rsidRPr="00F81ADF">
        <w:rPr>
          <w:rFonts w:ascii="TH SarabunPSK" w:hAnsi="TH SarabunPSK" w:cs="TH SarabunPSK"/>
          <w:sz w:val="32"/>
          <w:szCs w:val="32"/>
          <w:cs/>
        </w:rPr>
        <w:t>เป็นผู้รับ</w:t>
      </w:r>
      <w:r w:rsidR="00A54EB5">
        <w:rPr>
          <w:rFonts w:ascii="TH SarabunPSK" w:hAnsi="TH SarabunPSK" w:cs="TH SarabunPSK" w:hint="cs"/>
          <w:sz w:val="32"/>
          <w:szCs w:val="32"/>
          <w:cs/>
        </w:rPr>
        <w:t>ใบเสร็จรับเงินภาคเรียนที่......................................</w:t>
      </w:r>
      <w:r w:rsidRPr="00F81ADF">
        <w:rPr>
          <w:rFonts w:ascii="TH SarabunPSK" w:hAnsi="TH SarabunPSK" w:cs="TH SarabunPSK"/>
          <w:sz w:val="32"/>
          <w:szCs w:val="32"/>
          <w:cs/>
        </w:rPr>
        <w:t>แทนข้าพเจ้า</w:t>
      </w:r>
      <w:r w:rsidR="00A54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796" w:rsidRPr="00F81ADF">
        <w:rPr>
          <w:rFonts w:ascii="TH SarabunPSK" w:hAnsi="TH SarabunPSK" w:cs="TH SarabunPSK"/>
          <w:sz w:val="32"/>
          <w:szCs w:val="32"/>
          <w:cs/>
        </w:rPr>
        <w:t>ทั้งนี้ เนื่องจากข้าพเจ้า..................................................</w:t>
      </w:r>
      <w:r w:rsidR="00A54EB5">
        <w:rPr>
          <w:rFonts w:ascii="TH SarabunPSK" w:hAnsi="TH SarabunPSK" w:cs="TH SarabunPSK"/>
          <w:sz w:val="32"/>
          <w:szCs w:val="32"/>
          <w:cs/>
        </w:rPr>
        <w:t>................</w:t>
      </w:r>
      <w:r w:rsidR="006E5796" w:rsidRPr="00F81ADF">
        <w:rPr>
          <w:rFonts w:ascii="TH SarabunPSK" w:hAnsi="TH SarabunPSK" w:cs="TH SarabunPSK"/>
          <w:sz w:val="32"/>
          <w:szCs w:val="32"/>
          <w:cs/>
        </w:rPr>
        <w:t>จึงลงลายมือชื่อไว้เป็นหลักฐาน</w:t>
      </w:r>
    </w:p>
    <w:p w14:paraId="04427D59" w14:textId="77777777" w:rsidR="00A54EB5" w:rsidRPr="00F81ADF" w:rsidRDefault="00A54EB5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5CF816C" w14:textId="77777777" w:rsidR="006E5796" w:rsidRDefault="006E5796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มอบฉันทะ</w:t>
      </w:r>
    </w:p>
    <w:p w14:paraId="04A4C7A8" w14:textId="77777777" w:rsidR="007E1717" w:rsidRPr="00F81ADF" w:rsidRDefault="007E1717" w:rsidP="007E1717">
      <w:pPr>
        <w:tabs>
          <w:tab w:val="left" w:pos="1134"/>
        </w:tabs>
        <w:spacing w:after="0" w:line="216" w:lineRule="auto"/>
        <w:ind w:firstLine="53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408C2D15" w14:textId="77777777" w:rsidR="006E5796" w:rsidRDefault="006E5796" w:rsidP="00C1389B">
      <w:pPr>
        <w:tabs>
          <w:tab w:val="left" w:pos="1134"/>
        </w:tabs>
        <w:spacing w:after="0" w:line="216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5CAA492E" w14:textId="77777777" w:rsidR="00860557" w:rsidRPr="00F81ADF" w:rsidRDefault="00860557" w:rsidP="00C1389B">
      <w:pPr>
        <w:tabs>
          <w:tab w:val="left" w:pos="1134"/>
        </w:tabs>
        <w:spacing w:after="0" w:line="216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0BC65FA7" w14:textId="77777777" w:rsidR="006E5796" w:rsidRDefault="006E5796" w:rsidP="00C1389B">
      <w:pPr>
        <w:tabs>
          <w:tab w:val="left" w:pos="1134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F81ADF">
        <w:rPr>
          <w:rFonts w:ascii="TH SarabunPSK" w:hAnsi="TH SarabunPSK" w:cs="TH SarabunPSK"/>
          <w:sz w:val="32"/>
          <w:szCs w:val="32"/>
          <w:u w:val="single"/>
          <w:cs/>
        </w:rPr>
        <w:t>คำรับรองผู้รับมอบฉันทะ</w:t>
      </w:r>
    </w:p>
    <w:p w14:paraId="54503965" w14:textId="77777777" w:rsidR="00860557" w:rsidRPr="00F81ADF" w:rsidRDefault="00860557" w:rsidP="00C1389B">
      <w:pPr>
        <w:tabs>
          <w:tab w:val="left" w:pos="1134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4B6CC95" w14:textId="77777777" w:rsidR="00B81B41" w:rsidRPr="00F81ADF" w:rsidRDefault="006E5796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</w:t>
      </w:r>
      <w:r w:rsidR="00941DD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81ADF">
        <w:rPr>
          <w:rFonts w:ascii="TH SarabunPSK" w:hAnsi="TH SarabunPSK" w:cs="TH SarabunPSK"/>
          <w:sz w:val="32"/>
          <w:szCs w:val="32"/>
          <w:cs/>
        </w:rPr>
        <w:t>..</w:t>
      </w:r>
      <w:r w:rsidR="00B81B41">
        <w:rPr>
          <w:rFonts w:ascii="TH SarabunPSK" w:hAnsi="TH SarabunPSK" w:cs="TH SarabunPSK"/>
          <w:sz w:val="32"/>
          <w:szCs w:val="32"/>
          <w:cs/>
        </w:rPr>
        <w:t>.....</w:t>
      </w:r>
      <w:r w:rsidRPr="00F81ADF">
        <w:rPr>
          <w:rFonts w:ascii="TH SarabunPSK" w:hAnsi="TH SarabunPSK" w:cs="TH SarabunPSK"/>
          <w:sz w:val="32"/>
          <w:szCs w:val="32"/>
          <w:cs/>
        </w:rPr>
        <w:t>..</w:t>
      </w:r>
      <w:r w:rsidR="00B81B41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B81B41">
        <w:rPr>
          <w:rFonts w:ascii="TH SarabunPSK" w:hAnsi="TH SarabunPSK" w:cs="TH SarabunPSK" w:hint="cs"/>
          <w:sz w:val="32"/>
          <w:szCs w:val="32"/>
          <w:cs/>
        </w:rPr>
        <w:t>.</w:t>
      </w:r>
      <w:r w:rsidR="00B81B41" w:rsidRPr="00F81AD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41DD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3D33165" w14:textId="77777777" w:rsidR="006E5796" w:rsidRPr="00F81ADF" w:rsidRDefault="00B81B41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ออกบัตร..................................วันที่บัตรหมดอายุ....................................ออกโดย....................................................</w:t>
      </w:r>
    </w:p>
    <w:p w14:paraId="281AAB30" w14:textId="77777777" w:rsidR="006E5796" w:rsidRDefault="006E5796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ตั้งบ้านเรือนอยู่บ้านเลขที่........................... ตรอก / ซอย .........................................ถนน..............................................ตำบล................................................. อำเภอ................................................ จังหวัด......................................................</w:t>
      </w:r>
    </w:p>
    <w:p w14:paraId="22260C75" w14:textId="77777777" w:rsidR="00941DDB" w:rsidRPr="00F81ADF" w:rsidRDefault="00941DDB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</w:t>
      </w:r>
      <w:r w:rsidR="000111E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111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8B8AAF0" w14:textId="77777777" w:rsidR="006E5796" w:rsidRPr="00F81ADF" w:rsidRDefault="006E5796" w:rsidP="00C1389B">
      <w:pPr>
        <w:tabs>
          <w:tab w:val="left" w:pos="113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ยินยอมเป็นผู้รับมอบฉันทะแทน............................................................................. เพื่อกระทำตามหนังสือมอบฉันทะนี้</w:t>
      </w:r>
    </w:p>
    <w:p w14:paraId="4F828923" w14:textId="77777777" w:rsidR="006E5796" w:rsidRDefault="006E5796" w:rsidP="00A54EB5">
      <w:pPr>
        <w:tabs>
          <w:tab w:val="left" w:pos="1134"/>
        </w:tabs>
        <w:spacing w:before="240"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ผู้รับมอบฉันทะ</w:t>
      </w:r>
    </w:p>
    <w:p w14:paraId="5DD3D649" w14:textId="77777777" w:rsidR="007E1717" w:rsidRPr="00F81ADF" w:rsidRDefault="007E1717" w:rsidP="007E1717">
      <w:pPr>
        <w:tabs>
          <w:tab w:val="left" w:pos="1134"/>
        </w:tabs>
        <w:spacing w:after="0" w:line="216" w:lineRule="auto"/>
        <w:ind w:firstLine="52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14:paraId="22D08ECE" w14:textId="77777777" w:rsidR="006E5796" w:rsidRDefault="006E5796" w:rsidP="007E1717">
      <w:pPr>
        <w:tabs>
          <w:tab w:val="left" w:pos="1134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F81ADF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</w:t>
      </w:r>
      <w:r w:rsidR="007E1717">
        <w:rPr>
          <w:rFonts w:ascii="TH SarabunPSK" w:hAnsi="TH SarabunPSK" w:cs="TH SarabunPSK" w:hint="cs"/>
          <w:sz w:val="32"/>
          <w:szCs w:val="32"/>
          <w:cs/>
        </w:rPr>
        <w:t>.</w:t>
      </w:r>
      <w:r w:rsidRPr="00F81ADF">
        <w:rPr>
          <w:rFonts w:ascii="TH SarabunPSK" w:hAnsi="TH SarabunPSK" w:cs="TH SarabunPSK"/>
          <w:sz w:val="32"/>
          <w:szCs w:val="32"/>
          <w:cs/>
        </w:rPr>
        <w:t>.</w:t>
      </w:r>
      <w:r w:rsidR="007E171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F81ADF">
        <w:rPr>
          <w:rFonts w:ascii="TH SarabunPSK" w:hAnsi="TH SarabunPSK" w:cs="TH SarabunPSK"/>
          <w:sz w:val="32"/>
          <w:szCs w:val="32"/>
          <w:cs/>
        </w:rPr>
        <w:t xml:space="preserve">พยาน    </w:t>
      </w:r>
    </w:p>
    <w:p w14:paraId="360337F9" w14:textId="77777777" w:rsidR="007E1717" w:rsidRPr="00F81ADF" w:rsidRDefault="007E1717" w:rsidP="007E1717">
      <w:pPr>
        <w:tabs>
          <w:tab w:val="left" w:pos="1134"/>
        </w:tabs>
        <w:spacing w:after="0" w:line="216" w:lineRule="auto"/>
        <w:ind w:firstLine="52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14:paraId="34871BB5" w14:textId="77777777" w:rsidR="006E5796" w:rsidRDefault="006E5796" w:rsidP="007E1717">
      <w:pPr>
        <w:tabs>
          <w:tab w:val="left" w:pos="1134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</w:r>
      <w:r w:rsidRPr="00F81ADF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...........</w:t>
      </w:r>
      <w:r w:rsidR="007E1717">
        <w:rPr>
          <w:rFonts w:ascii="TH SarabunPSK" w:hAnsi="TH SarabunPSK" w:cs="TH SarabunPSK" w:hint="cs"/>
          <w:sz w:val="32"/>
          <w:szCs w:val="32"/>
          <w:cs/>
        </w:rPr>
        <w:t>..</w:t>
      </w:r>
      <w:r w:rsidRPr="00F81ADF">
        <w:rPr>
          <w:rFonts w:ascii="TH SarabunPSK" w:hAnsi="TH SarabunPSK" w:cs="TH SarabunPSK"/>
          <w:sz w:val="32"/>
          <w:szCs w:val="32"/>
          <w:cs/>
        </w:rPr>
        <w:t>............พยาน</w:t>
      </w:r>
    </w:p>
    <w:p w14:paraId="3E3EB6D6" w14:textId="77777777" w:rsidR="007E1717" w:rsidRPr="00F81ADF" w:rsidRDefault="007E1717" w:rsidP="007E1717">
      <w:pPr>
        <w:tabs>
          <w:tab w:val="left" w:pos="1134"/>
        </w:tabs>
        <w:spacing w:after="0" w:line="216" w:lineRule="auto"/>
        <w:ind w:firstLine="52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06F8FF8B" w14:textId="77777777" w:rsidR="009E6C8D" w:rsidRPr="00F81ADF" w:rsidRDefault="009E6C8D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szCs w:val="22"/>
        </w:rPr>
      </w:pPr>
    </w:p>
    <w:p w14:paraId="19703C22" w14:textId="77777777" w:rsidR="00A54EB5" w:rsidRDefault="00A54EB5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</w:p>
    <w:p w14:paraId="01BFA684" w14:textId="77777777" w:rsidR="00A54EB5" w:rsidRDefault="00A54EB5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</w:p>
    <w:p w14:paraId="016F58E7" w14:textId="77777777" w:rsidR="00A54EB5" w:rsidRDefault="00A54EB5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</w:p>
    <w:p w14:paraId="27B2517D" w14:textId="77777777" w:rsidR="00A54EB5" w:rsidRDefault="00A54EB5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</w:p>
    <w:p w14:paraId="7EECEB65" w14:textId="77777777" w:rsidR="00A54EB5" w:rsidRDefault="00A54EB5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</w:p>
    <w:p w14:paraId="620F75DE" w14:textId="77777777" w:rsidR="009E6C8D" w:rsidRPr="00F81ADF" w:rsidRDefault="009E6C8D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F81ADF">
        <w:rPr>
          <w:rFonts w:ascii="TH SarabunPSK" w:hAnsi="TH SarabunPSK" w:cs="TH SarabunPSK"/>
          <w:b/>
          <w:bCs/>
          <w:sz w:val="28"/>
          <w:cs/>
        </w:rPr>
        <w:t>หมายเหตุ   1. ให้ระบุถึงสาเหตุที่ไม่สามารถมารับ</w:t>
      </w:r>
      <w:r w:rsidR="00A54EB5">
        <w:rPr>
          <w:rFonts w:ascii="TH SarabunPSK" w:hAnsi="TH SarabunPSK" w:cs="TH SarabunPSK" w:hint="cs"/>
          <w:b/>
          <w:bCs/>
          <w:sz w:val="28"/>
          <w:cs/>
        </w:rPr>
        <w:t>ใบเสร็จรับเงินไ</w:t>
      </w:r>
      <w:r w:rsidRPr="00F81ADF">
        <w:rPr>
          <w:rFonts w:ascii="TH SarabunPSK" w:hAnsi="TH SarabunPSK" w:cs="TH SarabunPSK"/>
          <w:b/>
          <w:bCs/>
          <w:sz w:val="28"/>
          <w:cs/>
        </w:rPr>
        <w:t>ด้ด้วยตนเองได้</w:t>
      </w:r>
    </w:p>
    <w:p w14:paraId="0629A4BC" w14:textId="77777777" w:rsidR="009E6C8D" w:rsidRDefault="009E6C8D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F81ADF">
        <w:rPr>
          <w:rFonts w:ascii="TH SarabunPSK" w:hAnsi="TH SarabunPSK" w:cs="TH SarabunPSK"/>
          <w:b/>
          <w:bCs/>
          <w:sz w:val="28"/>
          <w:cs/>
        </w:rPr>
        <w:t xml:space="preserve">               2. เอกสารที่ต้องใช้แนบใบมอบฉันทะ</w:t>
      </w:r>
    </w:p>
    <w:p w14:paraId="06A18708" w14:textId="77777777" w:rsidR="00494990" w:rsidRPr="00F81ADF" w:rsidRDefault="00494990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28"/>
          <w:cs/>
        </w:rPr>
        <w:t>สำเนาบัตรประชาชนของผู้มอบฉันทะ</w:t>
      </w:r>
      <w:r w:rsidR="00A54EB5">
        <w:rPr>
          <w:rFonts w:ascii="TH SarabunPSK" w:hAnsi="TH SarabunPSK" w:cs="TH SarabunPSK" w:hint="cs"/>
          <w:b/>
          <w:bCs/>
          <w:sz w:val="28"/>
          <w:cs/>
        </w:rPr>
        <w:t xml:space="preserve"> และผู้รับมอบฉันทะ พร้อม</w:t>
      </w:r>
      <w:r>
        <w:rPr>
          <w:rFonts w:ascii="TH SarabunPSK" w:hAnsi="TH SarabunPSK" w:cs="TH SarabunPSK" w:hint="cs"/>
          <w:b/>
          <w:bCs/>
          <w:sz w:val="28"/>
          <w:cs/>
        </w:rPr>
        <w:t>รับรองสำเนาถูกต้องเรียบร้อยแล้ว</w:t>
      </w:r>
    </w:p>
    <w:p w14:paraId="7DC6035D" w14:textId="77777777" w:rsidR="009E6C8D" w:rsidRPr="00F81ADF" w:rsidRDefault="009E6C8D" w:rsidP="00C1389B">
      <w:pPr>
        <w:tabs>
          <w:tab w:val="left" w:pos="1134"/>
          <w:tab w:val="left" w:pos="4746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F81ADF">
        <w:rPr>
          <w:rFonts w:ascii="TH SarabunPSK" w:hAnsi="TH SarabunPSK" w:cs="TH SarabunPSK"/>
          <w:b/>
          <w:bCs/>
          <w:sz w:val="28"/>
          <w:cs/>
        </w:rPr>
        <w:tab/>
        <w:t>- บัตรประชาชน (ฉบับจริง) ของผู้มอบฉันทะและผู้รับมอบฉันทะ</w:t>
      </w:r>
    </w:p>
    <w:sectPr w:rsidR="009E6C8D" w:rsidRPr="00F81ADF" w:rsidSect="009E6C8D">
      <w:pgSz w:w="12240" w:h="15840"/>
      <w:pgMar w:top="426" w:right="1183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74"/>
    <w:rsid w:val="000111ED"/>
    <w:rsid w:val="000B21BC"/>
    <w:rsid w:val="001A1753"/>
    <w:rsid w:val="00281EA2"/>
    <w:rsid w:val="00305F2B"/>
    <w:rsid w:val="00433874"/>
    <w:rsid w:val="00494990"/>
    <w:rsid w:val="006E5796"/>
    <w:rsid w:val="007E1717"/>
    <w:rsid w:val="007E6F6F"/>
    <w:rsid w:val="00860557"/>
    <w:rsid w:val="00941DDB"/>
    <w:rsid w:val="009D42BA"/>
    <w:rsid w:val="009E6C8D"/>
    <w:rsid w:val="00A54EB5"/>
    <w:rsid w:val="00AD5EE3"/>
    <w:rsid w:val="00B81B41"/>
    <w:rsid w:val="00C1389B"/>
    <w:rsid w:val="00DB24C8"/>
    <w:rsid w:val="00EF5432"/>
    <w:rsid w:val="00F8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B2BB"/>
  <w15:docId w15:val="{1603C585-D8BA-4429-9A53-121FE3D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43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90ED-A42D-412B-9985-199BEF3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eerasak ongtip</cp:lastModifiedBy>
  <cp:revision>7</cp:revision>
  <cp:lastPrinted>2022-01-14T03:25:00Z</cp:lastPrinted>
  <dcterms:created xsi:type="dcterms:W3CDTF">2022-01-13T08:35:00Z</dcterms:created>
  <dcterms:modified xsi:type="dcterms:W3CDTF">2022-08-03T06:30:00Z</dcterms:modified>
</cp:coreProperties>
</file>